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217857"/>
        <w:docPartObj>
          <w:docPartGallery w:val="Cover Pages"/>
          <w:docPartUnique/>
        </w:docPartObj>
      </w:sdtPr>
      <w:sdtContent>
        <w:p w14:paraId="578E1157" w14:textId="77494D49" w:rsidR="00953836" w:rsidRDefault="0095383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953836" w14:paraId="1C246D85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03C15FE" w14:textId="0906DCBB" w:rsidR="00953836" w:rsidRDefault="00953836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953836" w14:paraId="1E37DB38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9869BFF0FFA049B6BE00FFF4BBEC9F0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C8A3C4B" w14:textId="5074E8E4" w:rsidR="00953836" w:rsidRDefault="00953836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Labs of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Rynth</w:t>
                    </w:r>
                    <w:proofErr w:type="spellEnd"/>
                  </w:p>
                </w:sdtContent>
              </w:sdt>
            </w:tc>
          </w:tr>
          <w:tr w:rsidR="00953836" w14:paraId="72E5A8A0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2F5496" w:themeColor="accent1" w:themeShade="BF"/>
                    <w:sz w:val="24"/>
                    <w:szCs w:val="24"/>
                  </w:rPr>
                  <w:alias w:val="Subtitle"/>
                  <w:id w:val="13406923"/>
                  <w:placeholder>
                    <w:docPart w:val="7D2A40D075B94A7F8353131CBB15B406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14:paraId="52D40652" w14:textId="437FD415" w:rsidR="00953836" w:rsidRDefault="00953836">
                    <w:pPr>
                      <w:pStyle w:val="NoSpacing"/>
                      <w:rPr>
                        <w:color w:val="2F5496" w:themeColor="accent1" w:themeShade="BF"/>
                        <w:sz w:val="24"/>
                        <w:szCs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Iteration </w:t>
                    </w:r>
                    <w:r w:rsidR="006225EB">
                      <w:rPr>
                        <w:color w:val="2F5496" w:themeColor="accent1" w:themeShade="BF"/>
                        <w:sz w:val="24"/>
                        <w:szCs w:val="24"/>
                      </w:rPr>
                      <w:t>4</w:t>
                    </w:r>
                  </w:p>
                </w:sdtContent>
              </w:sdt>
              <w:p w14:paraId="179D9541" w14:textId="582B7FE1" w:rsidR="00953836" w:rsidRDefault="00381512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</w:rPr>
                  <w:t>GitHub</w:t>
                </w:r>
                <w:r w:rsidR="00583892">
                  <w:rPr>
                    <w:color w:val="2F5496" w:themeColor="accent1" w:themeShade="BF"/>
                    <w:sz w:val="24"/>
                  </w:rPr>
                  <w:t xml:space="preserve">: </w:t>
                </w:r>
                <w:hyperlink r:id="rId6" w:history="1">
                  <w:r w:rsidR="00583892" w:rsidRPr="0073548C">
                    <w:rPr>
                      <w:rStyle w:val="Hyperlink"/>
                      <w:sz w:val="24"/>
                    </w:rPr>
                    <w:t>https://github.com/micle546/LabsOfRynth</w:t>
                  </w:r>
                </w:hyperlink>
              </w:p>
              <w:p w14:paraId="5FE1C23E" w14:textId="076D47AC" w:rsidR="00953836" w:rsidRDefault="00583892" w:rsidP="00953836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</w:rPr>
                  <w:t xml:space="preserve">Issues and Tasks: </w:t>
                </w:r>
                <w:hyperlink r:id="rId7" w:history="1">
                  <w:r w:rsidRPr="0073548C">
                    <w:rPr>
                      <w:rStyle w:val="Hyperlink"/>
                      <w:sz w:val="24"/>
                    </w:rPr>
                    <w:t>https://github.com/users/micle546/projects/9</w:t>
                  </w:r>
                </w:hyperlink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953836" w14:paraId="7CFE8EE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A950000CC6B344B9B666DD7CC1A6C7A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6F82F5BD" w14:textId="7FA3AEF8" w:rsidR="00953836" w:rsidRDefault="003A1E20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Mike Eubank (</w:t>
                    </w:r>
                    <w:proofErr w:type="spellStart"/>
                    <w:r>
                      <w:rPr>
                        <w:color w:val="4472C4" w:themeColor="accent1"/>
                        <w:sz w:val="28"/>
                        <w:szCs w:val="28"/>
                      </w:rPr>
                      <w:t>meubank</w:t>
                    </w:r>
                    <w:proofErr w:type="spellEnd"/>
                    <w:r>
                      <w:rPr>
                        <w:color w:val="4472C4" w:themeColor="accent1"/>
                        <w:sz w:val="28"/>
                        <w:szCs w:val="28"/>
                      </w:rPr>
                      <w:t>);Chris Coggins (</w:t>
                    </w:r>
                    <w:proofErr w:type="spellStart"/>
                    <w:r>
                      <w:rPr>
                        <w:color w:val="4472C4" w:themeColor="accent1"/>
                        <w:sz w:val="28"/>
                        <w:szCs w:val="28"/>
                      </w:rPr>
                      <w:t>ccoggins</w:t>
                    </w:r>
                    <w:proofErr w:type="spellEnd"/>
                    <w:r>
                      <w:rPr>
                        <w:color w:val="4472C4" w:themeColor="accent1"/>
                        <w:sz w:val="28"/>
                        <w:szCs w:val="28"/>
                      </w:rPr>
                      <w:t>)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F034C620B7524BC38DA5A0A7E5B0828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11-29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0E1A37FE" w14:textId="6D903B6B" w:rsidR="00953836" w:rsidRDefault="006225EB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1-29-2022</w:t>
                    </w:r>
                  </w:p>
                </w:sdtContent>
              </w:sdt>
              <w:p w14:paraId="1EE2C725" w14:textId="77777777" w:rsidR="00953836" w:rsidRDefault="00953836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49B717CE" w14:textId="2B4AFFEF" w:rsidR="00953836" w:rsidRDefault="00953836">
          <w:r>
            <w:br w:type="page"/>
          </w:r>
        </w:p>
      </w:sdtContent>
    </w:sdt>
    <w:p w14:paraId="36921EBD" w14:textId="03A5AECE" w:rsidR="00381512" w:rsidRDefault="00381512" w:rsidP="00D20EF2">
      <w:pPr>
        <w:pStyle w:val="Heading2"/>
      </w:pPr>
      <w:r>
        <w:lastRenderedPageBreak/>
        <w:t>Project Status</w:t>
      </w:r>
    </w:p>
    <w:p w14:paraId="062FD6A0" w14:textId="77777777" w:rsidR="00D20EF2" w:rsidRPr="00D20EF2" w:rsidRDefault="00D20EF2" w:rsidP="00D20EF2"/>
    <w:p w14:paraId="5839E6DC" w14:textId="0C40456F" w:rsidR="006225EB" w:rsidRDefault="006225EB" w:rsidP="00381512">
      <w:r>
        <w:tab/>
        <w:t xml:space="preserve">We’re definitely behind, as we have both been busy with other classes, but we’re </w:t>
      </w:r>
      <w:r w:rsidR="00462A49">
        <w:t>making progress</w:t>
      </w:r>
      <w:r>
        <w:t xml:space="preserve"> again</w:t>
      </w:r>
      <w:r w:rsidR="00171900">
        <w:t>.</w:t>
      </w:r>
      <w:r w:rsidR="00462A49">
        <w:t xml:space="preserve"> </w:t>
      </w:r>
      <w:r w:rsidR="00171900">
        <w:t>We’ve</w:t>
      </w:r>
      <w:r>
        <w:t xml:space="preserve"> implemented a working player interaction script, and have started on the UI and are progressing on the core game mechanics</w:t>
      </w:r>
      <w:r w:rsidR="00462A49">
        <w:t xml:space="preserve">. </w:t>
      </w:r>
    </w:p>
    <w:p w14:paraId="350BCD97" w14:textId="0D316C19" w:rsidR="00381512" w:rsidRDefault="00381512" w:rsidP="00381512">
      <w:r>
        <w:t xml:space="preserve">Next iteration, </w:t>
      </w:r>
      <w:r w:rsidR="00D20EF2">
        <w:t>we are</w:t>
      </w:r>
      <w:r>
        <w:t xml:space="preserve"> planning </w:t>
      </w:r>
      <w:r w:rsidR="00D20EF2">
        <w:t>to finish</w:t>
      </w:r>
      <w:r>
        <w:t xml:space="preserve"> out the player </w:t>
      </w:r>
      <w:r w:rsidR="004E635D">
        <w:t>interactions</w:t>
      </w:r>
      <w:r>
        <w:t xml:space="preserve">, finalizing </w:t>
      </w:r>
      <w:r w:rsidR="004E635D">
        <w:t xml:space="preserve">the </w:t>
      </w:r>
      <w:r>
        <w:t>mechanic</w:t>
      </w:r>
      <w:r w:rsidR="004E635D">
        <w:t>s</w:t>
      </w:r>
      <w:r>
        <w:t>,</w:t>
      </w:r>
      <w:r w:rsidR="004E635D">
        <w:t xml:space="preserve"> and complete the game</w:t>
      </w:r>
      <w:r>
        <w:t>.</w:t>
      </w:r>
    </w:p>
    <w:p w14:paraId="0AEFB77E" w14:textId="77777777" w:rsidR="00D20EF2" w:rsidRDefault="00D20EF2" w:rsidP="00381512"/>
    <w:p w14:paraId="4E7F2EAE" w14:textId="0683B285" w:rsidR="006E17D8" w:rsidRDefault="006E17D8" w:rsidP="006E17D8">
      <w:pPr>
        <w:pStyle w:val="Heading2"/>
      </w:pPr>
      <w:r>
        <w:t>Project tasks</w:t>
      </w:r>
    </w:p>
    <w:p w14:paraId="05645683" w14:textId="755789EC" w:rsidR="006E17D8" w:rsidRDefault="006E17D8" w:rsidP="006E17D8"/>
    <w:p w14:paraId="427F6C5D" w14:textId="0425346E" w:rsidR="006E17D8" w:rsidRDefault="006E17D8" w:rsidP="006E17D8">
      <w:r>
        <w:tab/>
        <w:t>Please see the following links for an up-to-date status of the current project</w:t>
      </w:r>
    </w:p>
    <w:p w14:paraId="1116981F" w14:textId="13A3B82E" w:rsidR="006E17D8" w:rsidRDefault="006E17D8" w:rsidP="006E17D8">
      <w:r>
        <w:t xml:space="preserve">Project tasks categories:  </w:t>
      </w:r>
      <w:hyperlink r:id="rId8" w:history="1">
        <w:r w:rsidRPr="0073548C">
          <w:rPr>
            <w:rStyle w:val="Hyperlink"/>
          </w:rPr>
          <w:t>https://github.com/users/micle546/projects/9/</w:t>
        </w:r>
      </w:hyperlink>
    </w:p>
    <w:p w14:paraId="4CF1D526" w14:textId="74497E08" w:rsidR="00381512" w:rsidRDefault="006E17D8" w:rsidP="006E17D8">
      <w:r>
        <w:t xml:space="preserve">Iteration Overview: </w:t>
      </w:r>
      <w:r>
        <w:tab/>
        <w:t xml:space="preserve">  </w:t>
      </w:r>
      <w:hyperlink r:id="rId9" w:history="1">
        <w:r w:rsidRPr="0073548C">
          <w:rPr>
            <w:rStyle w:val="Hyperlink"/>
          </w:rPr>
          <w:t>https://github.com/users/micle546/projects/9/views/4/</w:t>
        </w:r>
      </w:hyperlink>
    </w:p>
    <w:p w14:paraId="4274E4CE" w14:textId="77777777" w:rsidR="00D20EF2" w:rsidRDefault="00D20EF2" w:rsidP="006E17D8"/>
    <w:p w14:paraId="131DAB2A" w14:textId="2524FB05" w:rsidR="00381512" w:rsidRDefault="00D20EF2" w:rsidP="00D20EF2">
      <w:pPr>
        <w:pStyle w:val="Heading2"/>
      </w:pPr>
      <w:r>
        <w:t>Project visuals</w:t>
      </w:r>
    </w:p>
    <w:p w14:paraId="2289CAD9" w14:textId="77777777" w:rsidR="00D20EF2" w:rsidRPr="00D20EF2" w:rsidRDefault="00D20EF2" w:rsidP="00D20EF2"/>
    <w:p w14:paraId="6B530954" w14:textId="748AFD20" w:rsidR="00583892" w:rsidRDefault="00583892" w:rsidP="00583892">
      <w:pPr>
        <w:keepNext/>
      </w:pPr>
      <w:r>
        <w:rPr>
          <w:noProof/>
        </w:rPr>
        <w:drawing>
          <wp:inline distT="0" distB="0" distL="0" distR="0" wp14:anchorId="4EAD28DB" wp14:editId="18176F44">
            <wp:extent cx="4758060" cy="3702685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60" cy="37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9CEFA" w14:textId="7221B136" w:rsidR="00583892" w:rsidRDefault="00583892" w:rsidP="0058389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r w:rsidR="006225EB">
        <w:t>–</w:t>
      </w:r>
      <w:r>
        <w:t xml:space="preserve"> </w:t>
      </w:r>
      <w:r w:rsidR="006225EB">
        <w:t xml:space="preserve">Map building blocks prepped for generation </w:t>
      </w:r>
      <w:proofErr w:type="spellStart"/>
      <w:r w:rsidR="006225EB">
        <w:t>algorithim</w:t>
      </w:r>
      <w:proofErr w:type="spellEnd"/>
    </w:p>
    <w:p w14:paraId="1FF147B4" w14:textId="77777777" w:rsidR="00583892" w:rsidRDefault="00583892" w:rsidP="00583892">
      <w:pPr>
        <w:keepNext/>
      </w:pPr>
      <w:r>
        <w:rPr>
          <w:noProof/>
        </w:rPr>
        <w:lastRenderedPageBreak/>
        <w:drawing>
          <wp:inline distT="0" distB="0" distL="0" distR="0" wp14:anchorId="6405295B" wp14:editId="623F1E3E">
            <wp:extent cx="4115114" cy="27209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114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881C3" w14:textId="198E4BC0" w:rsidR="00583892" w:rsidRDefault="00583892" w:rsidP="0058389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</w:t>
      </w:r>
      <w:r w:rsidR="006225EB">
        <w:t>–</w:t>
      </w:r>
      <w:r>
        <w:t xml:space="preserve"> </w:t>
      </w:r>
      <w:r w:rsidR="006225EB">
        <w:t>Test map generation</w:t>
      </w:r>
    </w:p>
    <w:p w14:paraId="2093428E" w14:textId="77777777" w:rsidR="00583892" w:rsidRDefault="00583892" w:rsidP="00583892">
      <w:pPr>
        <w:keepNext/>
      </w:pPr>
      <w:r>
        <w:rPr>
          <w:noProof/>
        </w:rPr>
        <w:drawing>
          <wp:inline distT="0" distB="0" distL="0" distR="0" wp14:anchorId="08DAC189" wp14:editId="4E786808">
            <wp:extent cx="5943600" cy="22922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D161B" w14:textId="056B20D1" w:rsidR="00583892" w:rsidRDefault="00583892" w:rsidP="0058389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</w:t>
      </w:r>
      <w:r w:rsidR="003A1E20">
        <w:t>–</w:t>
      </w:r>
      <w:r>
        <w:t xml:space="preserve"> </w:t>
      </w:r>
      <w:r w:rsidR="003A1E20">
        <w:t>Door Interaction setup, see video for animation</w:t>
      </w:r>
    </w:p>
    <w:p w14:paraId="1C23F114" w14:textId="77777777" w:rsidR="00583892" w:rsidRDefault="00583892" w:rsidP="00583892">
      <w:pPr>
        <w:keepNext/>
      </w:pPr>
      <w:r>
        <w:rPr>
          <w:noProof/>
        </w:rPr>
        <w:lastRenderedPageBreak/>
        <w:drawing>
          <wp:inline distT="0" distB="0" distL="0" distR="0" wp14:anchorId="3510730F" wp14:editId="50B091AB">
            <wp:extent cx="59436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330EE" w14:textId="4C7CAA0A" w:rsidR="00583892" w:rsidRPr="00583892" w:rsidRDefault="00583892" w:rsidP="0058389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- Maze </w:t>
      </w:r>
      <w:r w:rsidR="004E635D">
        <w:t>generation logic concepts</w:t>
      </w:r>
    </w:p>
    <w:sectPr w:rsidR="00583892" w:rsidRPr="00583892" w:rsidSect="0095383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836"/>
    <w:rsid w:val="00171900"/>
    <w:rsid w:val="00381512"/>
    <w:rsid w:val="003A1E20"/>
    <w:rsid w:val="00462A49"/>
    <w:rsid w:val="004E635D"/>
    <w:rsid w:val="00583892"/>
    <w:rsid w:val="006225EB"/>
    <w:rsid w:val="006E17D8"/>
    <w:rsid w:val="00953836"/>
    <w:rsid w:val="00C02546"/>
    <w:rsid w:val="00D20EF2"/>
    <w:rsid w:val="00E02AC0"/>
    <w:rsid w:val="00E9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494F8"/>
  <w15:chartTrackingRefBased/>
  <w15:docId w15:val="{05344FE6-4414-4388-B89C-0003533B5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15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7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5383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5383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95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383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838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8389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8151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815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7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sers/micle546/projects/9/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hyperlink" Target="https://github.com/users/micle546/projects/9" TargetMode="Externa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cle546/LabsOfRynth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users/micle546/projects/9/views/4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69BFF0FFA049B6BE00FFF4BBEC9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9BF43-5386-4C89-8AE5-E569D1AFF2CD}"/>
      </w:docPartPr>
      <w:docPartBody>
        <w:p w:rsidR="00F2202A" w:rsidRDefault="00E22D66" w:rsidP="00E22D66">
          <w:pPr>
            <w:pStyle w:val="9869BFF0FFA049B6BE00FFF4BBEC9F0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7D2A40D075B94A7F8353131CBB15B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96B95-03DA-474E-BDAB-3460BC1F26B8}"/>
      </w:docPartPr>
      <w:docPartBody>
        <w:p w:rsidR="00F2202A" w:rsidRDefault="00E22D66" w:rsidP="00E22D66">
          <w:pPr>
            <w:pStyle w:val="7D2A40D075B94A7F8353131CBB15B406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A950000CC6B344B9B666DD7CC1A6C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D9CB8-BF1E-4B24-A0BA-9F48B5E4CD0C}"/>
      </w:docPartPr>
      <w:docPartBody>
        <w:p w:rsidR="00F2202A" w:rsidRDefault="00E22D66" w:rsidP="00E22D66">
          <w:pPr>
            <w:pStyle w:val="A950000CC6B344B9B666DD7CC1A6C7AB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F034C620B7524BC38DA5A0A7E5B08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C427D-3E0D-4229-9752-D19FF55F813D}"/>
      </w:docPartPr>
      <w:docPartBody>
        <w:p w:rsidR="00F2202A" w:rsidRDefault="00E22D66" w:rsidP="00E22D66">
          <w:pPr>
            <w:pStyle w:val="F034C620B7524BC38DA5A0A7E5B08289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D66"/>
    <w:rsid w:val="000805FB"/>
    <w:rsid w:val="0018193B"/>
    <w:rsid w:val="00E22D66"/>
    <w:rsid w:val="00F2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69BFF0FFA049B6BE00FFF4BBEC9F0B">
    <w:name w:val="9869BFF0FFA049B6BE00FFF4BBEC9F0B"/>
    <w:rsid w:val="00E22D66"/>
  </w:style>
  <w:style w:type="paragraph" w:customStyle="1" w:styleId="7D2A40D075B94A7F8353131CBB15B406">
    <w:name w:val="7D2A40D075B94A7F8353131CBB15B406"/>
    <w:rsid w:val="00E22D66"/>
  </w:style>
  <w:style w:type="paragraph" w:customStyle="1" w:styleId="A950000CC6B344B9B666DD7CC1A6C7AB">
    <w:name w:val="A950000CC6B344B9B666DD7CC1A6C7AB"/>
    <w:rsid w:val="00E22D66"/>
  </w:style>
  <w:style w:type="paragraph" w:customStyle="1" w:styleId="F034C620B7524BC38DA5A0A7E5B08289">
    <w:name w:val="F034C620B7524BC38DA5A0A7E5B08289"/>
    <w:rsid w:val="00E22D66"/>
  </w:style>
  <w:style w:type="character" w:styleId="PlaceholderText">
    <w:name w:val="Placeholder Text"/>
    <w:basedOn w:val="DefaultParagraphFont"/>
    <w:uiPriority w:val="99"/>
    <w:semiHidden/>
    <w:rsid w:val="00E22D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B0BED5-7160-452A-9719-E7565620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s of Rynth</vt:lpstr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s of Rynth</dc:title>
  <dc:subject>Iteration 4</dc:subject>
  <dc:creator>Mike Eubank (meubank);Chris Coggins (ccoggins)</dc:creator>
  <cp:keywords/>
  <dc:description/>
  <cp:lastModifiedBy>Eubank, Michael</cp:lastModifiedBy>
  <cp:revision>5</cp:revision>
  <dcterms:created xsi:type="dcterms:W3CDTF">2022-11-30T10:41:00Z</dcterms:created>
  <dcterms:modified xsi:type="dcterms:W3CDTF">2022-11-30T10:43:00Z</dcterms:modified>
</cp:coreProperties>
</file>